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6489 vom 2. Juni 1991</w:t>
      </w:r>
    </w:p>
    <w:p>
      <w:r>
        <w:t>Bundesverwaltung, 1991-06-02, DE</w:t>
      </w:r>
    </w:p>
    <w:p>
      <w:r>
        <w:rPr>
          <w:b/>
        </w:rPr>
        <w:t xml:space="preserve">Quelle: </w:t>
      </w:r>
      <w:r>
        <w:t>https://mcp.opencaselaw.ch/entscheid/ch_vb__td_class__metadataCell__10106489__td_</w:t>
      </w:r>
    </w:p>
    <w:p>
      <w:r>
        <w:t>FR: CH_VB 10106489 du 2 juin 1991</w:t>
      </w:r>
    </w:p>
    <w:p>
      <w:r>
        <w:t>IT: CH_VB 10106489 del 2 giugno 1991</w:t>
      </w:r>
    </w:p>
    <w:p>
      <w:pPr>
        <w:pStyle w:val="Heading2"/>
      </w:pPr>
      <w:r>
        <w:t>Volltext</w:t>
      </w:r>
    </w:p>
    <w:p>
      <w:r>
        <w:t>#ST# Arrêté du Conseil fédéral relatif à la votation populaire du 2 juin 1991 du 19 mars 1991 Le Conseil fédéral suisse, vu l'article 10, 1er alinéa, de la loi fédérale du 17 décembre 1976 1) sur les droits politiques, arrête: Article premier La votation populaire sur - l'arrêté fédéral du 14 décembre 19902) sur le nouveau régime des finances fédérales et - la modification du 5 octobre 19903' du code pénal militaire (CPM) aura lieu sur tout le territoire de la Confédération, le 2 juin 1991 ainsi que les jours précédents, dans les limites des dispositions légales. Art. 2 La Chancellerie fédérale est chargée de prendre, conformément aux prescriptions légales, toutes les mesures nécessaires pour la votation. Art. 3 Le présent arrêté sera communiqué aux cantons et publié dans la Feuille fédérale. 19 mars 1991 Au nom du Conseil fédéral suisse: Le président de la Confédération, Cotti Le chancelier de la Confédération, Buser 34337 0 RS 161.1 2&gt; FF 1990 III 1581 3&gt; FF 1990 III 539 1202 1991 -183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2 juin 1991 du 19 mars 1991 In Bundesblatt Dans Feuille fédérale In Foglio federale Jahr 1991 Année Anno Band 1 Volume Volume Heft 12 Cahier Numero Geschäftsnummer --- Numéro d'affaire Numero dell'oggetto Datum 02.04.1991 Date Data Seite 1202-1202 Page Pagina Ref. No 10 106 489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